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2E" w:rsidRPr="0090222E" w:rsidRDefault="0090222E" w:rsidP="0090222E">
      <w:pPr>
        <w:spacing w:line="259" w:lineRule="auto"/>
        <w:ind w:left="144" w:firstLine="0"/>
        <w:jc w:val="center"/>
        <w:rPr>
          <w:b/>
        </w:rPr>
      </w:pPr>
      <w:r w:rsidRPr="0090222E">
        <w:rPr>
          <w:b/>
        </w:rPr>
        <w:t>УПРАВЛЕНИЕ ОБРАЗОВАНИЯ</w:t>
      </w:r>
    </w:p>
    <w:p w:rsidR="0090222E" w:rsidRPr="0090222E" w:rsidRDefault="0090222E" w:rsidP="0090222E">
      <w:pPr>
        <w:spacing w:line="259" w:lineRule="auto"/>
        <w:ind w:left="144" w:firstLine="0"/>
        <w:jc w:val="center"/>
        <w:rPr>
          <w:b/>
        </w:rPr>
      </w:pPr>
      <w:r w:rsidRPr="0090222E">
        <w:rPr>
          <w:b/>
        </w:rPr>
        <w:t>АДМИНИСТРАЦИИ ЗЕРНОГРАДСКОГО РАЙОНА</w:t>
      </w:r>
    </w:p>
    <w:p w:rsidR="0090222E" w:rsidRDefault="0090222E" w:rsidP="0090222E">
      <w:pPr>
        <w:spacing w:line="259" w:lineRule="auto"/>
        <w:ind w:left="144" w:firstLine="0"/>
        <w:jc w:val="left"/>
      </w:pPr>
    </w:p>
    <w:p w:rsidR="0090222E" w:rsidRPr="0090222E" w:rsidRDefault="0090222E" w:rsidP="0090222E">
      <w:pPr>
        <w:spacing w:line="259" w:lineRule="auto"/>
        <w:ind w:left="144" w:firstLine="0"/>
        <w:jc w:val="left"/>
        <w:rPr>
          <w:b/>
        </w:rPr>
      </w:pPr>
      <w:r>
        <w:t xml:space="preserve">                                                        </w:t>
      </w:r>
      <w:r w:rsidRPr="0090222E">
        <w:rPr>
          <w:b/>
        </w:rPr>
        <w:t xml:space="preserve"> ПРИКАЗ </w:t>
      </w:r>
    </w:p>
    <w:p w:rsidR="0090222E" w:rsidRDefault="0090222E" w:rsidP="0090222E">
      <w:pPr>
        <w:spacing w:line="259" w:lineRule="auto"/>
        <w:ind w:left="144" w:firstLine="0"/>
        <w:jc w:val="left"/>
      </w:pPr>
    </w:p>
    <w:p w:rsidR="00B50A54" w:rsidRDefault="00895315" w:rsidP="00B50A54">
      <w:pPr>
        <w:spacing w:line="259" w:lineRule="auto"/>
        <w:ind w:left="144" w:firstLine="0"/>
      </w:pPr>
      <w:r>
        <w:t xml:space="preserve">      </w:t>
      </w:r>
      <w:r w:rsidR="00DF28F7">
        <w:t>02</w:t>
      </w:r>
      <w:r w:rsidR="0090222E">
        <w:t xml:space="preserve">.09.2024                                       № </w:t>
      </w:r>
      <w:r>
        <w:t>498</w:t>
      </w:r>
      <w:r w:rsidR="0090222E">
        <w:t xml:space="preserve">                                        г. Зерноград</w:t>
      </w:r>
      <w:r w:rsidR="0033268E">
        <w:t xml:space="preserve">      </w:t>
      </w:r>
    </w:p>
    <w:p w:rsidR="000D3EE1" w:rsidRDefault="0033268E" w:rsidP="00B50A54">
      <w:pPr>
        <w:spacing w:line="259" w:lineRule="auto"/>
        <w:ind w:left="144" w:firstLine="0"/>
      </w:pPr>
      <w:r>
        <w:t xml:space="preserve">          </w:t>
      </w:r>
      <w:r>
        <w:rPr>
          <w:b/>
        </w:rPr>
        <w:t xml:space="preserve"> </w:t>
      </w:r>
    </w:p>
    <w:p w:rsidR="00F75905" w:rsidRPr="00B50A54" w:rsidRDefault="0033268E" w:rsidP="00B50A54">
      <w:pPr>
        <w:jc w:val="center"/>
        <w:rPr>
          <w:b/>
        </w:rPr>
      </w:pPr>
      <w:r w:rsidRPr="00B50A54">
        <w:rPr>
          <w:b/>
        </w:rPr>
        <w:t xml:space="preserve">Об утверждении </w:t>
      </w:r>
      <w:r w:rsidR="00F75905" w:rsidRPr="00B50A54">
        <w:rPr>
          <w:b/>
        </w:rPr>
        <w:t>сос</w:t>
      </w:r>
      <w:r w:rsidR="00B50A54" w:rsidRPr="00B50A54">
        <w:rPr>
          <w:b/>
        </w:rPr>
        <w:t xml:space="preserve">тава организационного комитета, </w:t>
      </w:r>
      <w:r w:rsidR="00F75905" w:rsidRPr="00B50A54">
        <w:rPr>
          <w:b/>
        </w:rPr>
        <w:t>председателей и составов муниципальных</w:t>
      </w:r>
      <w:r w:rsidR="00B50A54" w:rsidRPr="00B50A54">
        <w:rPr>
          <w:b/>
        </w:rPr>
        <w:t xml:space="preserve"> предметно-методических комиссий школьного</w:t>
      </w:r>
    </w:p>
    <w:p w:rsidR="000D3EE1" w:rsidRPr="00B50A54" w:rsidRDefault="00F75905" w:rsidP="00B50A54">
      <w:pPr>
        <w:jc w:val="center"/>
        <w:rPr>
          <w:b/>
        </w:rPr>
      </w:pPr>
      <w:r w:rsidRPr="00B50A54">
        <w:rPr>
          <w:b/>
        </w:rPr>
        <w:t>этапа всероссийской олимпиады школьников</w:t>
      </w:r>
      <w:r w:rsidR="0090222E" w:rsidRPr="00B50A54">
        <w:rPr>
          <w:b/>
        </w:rPr>
        <w:t xml:space="preserve"> в 2024-2025 учебном году</w:t>
      </w:r>
    </w:p>
    <w:p w:rsidR="00B50A54" w:rsidRDefault="00B50A54" w:rsidP="00B50A54"/>
    <w:p w:rsidR="000D3EE1" w:rsidRDefault="0090222E">
      <w:pPr>
        <w:spacing w:after="13"/>
        <w:ind w:left="288" w:right="71" w:firstLine="283"/>
      </w:pPr>
      <w:r>
        <w:t xml:space="preserve">          </w:t>
      </w:r>
      <w:r w:rsidR="00ED6186">
        <w:t>В соответствии с приказом</w:t>
      </w:r>
      <w:r w:rsidR="0033268E">
        <w:t xml:space="preserve"> Министерства просвещения Российской Федерации от 27 ноября 2020 г. № 678 «Об утверждении Порядка проведения всероссийской о</w:t>
      </w:r>
      <w:r>
        <w:t>лимпиады школьников»,</w:t>
      </w:r>
      <w:r w:rsidR="00ED6186" w:rsidRPr="00ED6186">
        <w:t xml:space="preserve"> </w:t>
      </w:r>
      <w:r w:rsidR="00ED6186">
        <w:t>внесенными изменениями</w:t>
      </w:r>
      <w:r w:rsidR="00ED6186" w:rsidRPr="00ED6186">
        <w:t xml:space="preserve"> </w:t>
      </w:r>
      <w:r w:rsidR="00ED6186" w:rsidRPr="00ED6186">
        <w:br/>
        <w:t>(приказ</w:t>
      </w:r>
      <w:r w:rsidR="00ED6186">
        <w:t>ы</w:t>
      </w:r>
      <w:r w:rsidR="00ED6186" w:rsidRPr="00ED6186">
        <w:t xml:space="preserve"> </w:t>
      </w:r>
      <w:proofErr w:type="spellStart"/>
      <w:r w:rsidR="00ED6186" w:rsidRPr="00ED6186">
        <w:t>Минпросвещения</w:t>
      </w:r>
      <w:proofErr w:type="spellEnd"/>
      <w:r w:rsidR="00ED6186" w:rsidRPr="00ED6186">
        <w:t xml:space="preserve"> России от </w:t>
      </w:r>
      <w:r w:rsidR="00ED6186">
        <w:t xml:space="preserve">14.02.2022 № 73 и от </w:t>
      </w:r>
      <w:r w:rsidR="00ED6186" w:rsidRPr="00ED6186">
        <w:t>26.01.2023 № 55)</w:t>
      </w:r>
      <w:r w:rsidR="00ED6186">
        <w:t>,</w:t>
      </w:r>
      <w:r>
        <w:t xml:space="preserve"> </w:t>
      </w:r>
      <w:r w:rsidR="0033268E">
        <w:t xml:space="preserve">в целях обеспечения выполнения требований, предъявляемых к организации и проведению школьного этапа всероссийской олимпиады школьников  </w:t>
      </w:r>
    </w:p>
    <w:p w:rsidR="000D3EE1" w:rsidRDefault="0033268E">
      <w:pPr>
        <w:spacing w:line="259" w:lineRule="auto"/>
        <w:ind w:left="571" w:firstLine="0"/>
        <w:jc w:val="left"/>
      </w:pPr>
      <w:r>
        <w:t xml:space="preserve"> </w:t>
      </w:r>
    </w:p>
    <w:p w:rsidR="000D3EE1" w:rsidRDefault="0033268E">
      <w:pPr>
        <w:spacing w:after="25" w:line="259" w:lineRule="auto"/>
        <w:ind w:left="506" w:hanging="10"/>
        <w:jc w:val="center"/>
      </w:pPr>
      <w:r>
        <w:rPr>
          <w:b/>
        </w:rPr>
        <w:t xml:space="preserve">ПРИКАЗЫВАЮ: </w:t>
      </w:r>
    </w:p>
    <w:p w:rsidR="00163069" w:rsidRDefault="00895315" w:rsidP="00895315">
      <w:pPr>
        <w:ind w:left="571" w:right="71" w:firstLine="0"/>
      </w:pPr>
      <w:r>
        <w:t xml:space="preserve">1. </w:t>
      </w:r>
      <w:r w:rsidR="0033268E">
        <w:t xml:space="preserve">Утвердить </w:t>
      </w:r>
      <w:r w:rsidR="00163069">
        <w:t>состав</w:t>
      </w:r>
      <w:r w:rsidR="00163069" w:rsidRPr="00163069">
        <w:t xml:space="preserve"> организационного комитета школьного этапа всеро</w:t>
      </w:r>
      <w:r w:rsidR="00163069">
        <w:t xml:space="preserve">ссийской олимпиады школьников </w:t>
      </w:r>
      <w:r w:rsidR="0033268E">
        <w:t>(Приложение №1)</w:t>
      </w:r>
      <w:r w:rsidR="00163069">
        <w:t>.</w:t>
      </w:r>
    </w:p>
    <w:p w:rsidR="00163069" w:rsidRDefault="00163069" w:rsidP="00163069">
      <w:pPr>
        <w:ind w:left="288" w:right="71" w:firstLine="0"/>
      </w:pPr>
      <w:r>
        <w:t xml:space="preserve">    2. </w:t>
      </w:r>
      <w:r w:rsidRPr="00163069">
        <w:t>Утвердить</w:t>
      </w:r>
      <w:r w:rsidR="0033268E">
        <w:t xml:space="preserve"> </w:t>
      </w:r>
      <w:r>
        <w:t>председателей и составы муниципальных</w:t>
      </w:r>
    </w:p>
    <w:p w:rsidR="000D3EE1" w:rsidRDefault="00163069" w:rsidP="00163069">
      <w:pPr>
        <w:ind w:left="288" w:right="71" w:firstLine="0"/>
      </w:pPr>
      <w:r>
        <w:t xml:space="preserve">предметно-методических комиссий школьного этапа </w:t>
      </w:r>
      <w:proofErr w:type="spellStart"/>
      <w:r>
        <w:t>ВсОШ</w:t>
      </w:r>
      <w:proofErr w:type="spellEnd"/>
      <w:r>
        <w:t xml:space="preserve"> 2024-2025 учебного года</w:t>
      </w:r>
      <w:r w:rsidR="008A5268">
        <w:t xml:space="preserve"> (Приложение №2</w:t>
      </w:r>
      <w:r w:rsidR="008A5268" w:rsidRPr="008A5268">
        <w:t>).</w:t>
      </w:r>
      <w:r w:rsidR="008A5268">
        <w:t xml:space="preserve"> </w:t>
      </w:r>
    </w:p>
    <w:p w:rsidR="000D3EE1" w:rsidRDefault="00163069" w:rsidP="00163069">
      <w:pPr>
        <w:ind w:left="288" w:right="71" w:firstLine="0"/>
      </w:pPr>
      <w:r>
        <w:t xml:space="preserve">    3. </w:t>
      </w:r>
      <w:r w:rsidR="0090222E">
        <w:t xml:space="preserve">Главному специалисту управления образования Администрации Зерноградского района Бачуриной Г.А. </w:t>
      </w:r>
      <w:r w:rsidR="0033268E">
        <w:t>довести настоящий приказ до сведения руководителей о</w:t>
      </w:r>
      <w:r w:rsidR="0090222E">
        <w:t>бщеобразовательных организаций Зерноград</w:t>
      </w:r>
      <w:r w:rsidR="0033268E">
        <w:t xml:space="preserve">ского района.  </w:t>
      </w:r>
    </w:p>
    <w:p w:rsidR="00B50A54" w:rsidRDefault="008A5268" w:rsidP="00B50A54">
      <w:pPr>
        <w:ind w:left="288" w:right="71" w:firstLine="0"/>
      </w:pPr>
      <w:r>
        <w:t xml:space="preserve">     4. </w:t>
      </w:r>
      <w:r w:rsidR="0033268E">
        <w:t xml:space="preserve">Контроль исполнения настоящего приказа возложить на </w:t>
      </w:r>
      <w:r w:rsidR="0090222E" w:rsidRPr="0090222E">
        <w:t>начальника отдела общего и дополнительного образования управления образования Администрации Зерноградского района Крикуненко Е.А.</w:t>
      </w:r>
    </w:p>
    <w:p w:rsidR="00B50A54" w:rsidRDefault="00B50A54" w:rsidP="00B50A54">
      <w:pPr>
        <w:ind w:left="288" w:right="71" w:firstLine="0"/>
      </w:pPr>
    </w:p>
    <w:p w:rsidR="000D3EE1" w:rsidRDefault="0033268E" w:rsidP="00B50A54">
      <w:pPr>
        <w:ind w:left="288" w:right="71" w:firstLine="0"/>
      </w:pPr>
      <w:r>
        <w:t xml:space="preserve">  </w:t>
      </w:r>
    </w:p>
    <w:p w:rsidR="000D3EE1" w:rsidRDefault="0033268E">
      <w:pPr>
        <w:ind w:left="288" w:right="2521" w:firstLine="0"/>
      </w:pPr>
      <w:r>
        <w:t xml:space="preserve">Начальник                        </w:t>
      </w:r>
    </w:p>
    <w:p w:rsidR="00B50A54" w:rsidRDefault="0033268E" w:rsidP="00B50A54">
      <w:pPr>
        <w:tabs>
          <w:tab w:val="center" w:pos="1779"/>
          <w:tab w:val="center" w:pos="3928"/>
          <w:tab w:val="center" w:pos="4346"/>
          <w:tab w:val="center" w:pos="4768"/>
          <w:tab w:val="right" w:pos="9962"/>
        </w:tabs>
        <w:spacing w:after="1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90222E">
        <w:t>у</w:t>
      </w:r>
      <w:r>
        <w:t xml:space="preserve">правления </w:t>
      </w:r>
      <w:proofErr w:type="gramStart"/>
      <w:r>
        <w:t xml:space="preserve">образования </w:t>
      </w:r>
      <w:r>
        <w:rPr>
          <w:b/>
        </w:rPr>
        <w:t xml:space="preserve">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90222E">
        <w:t xml:space="preserve">                                     </w:t>
      </w:r>
      <w:r w:rsidR="00FE3BA7">
        <w:t xml:space="preserve"> </w:t>
      </w:r>
      <w:r w:rsidR="0090222E">
        <w:t xml:space="preserve">      Л.М. Калашникова</w:t>
      </w:r>
    </w:p>
    <w:p w:rsidR="00B50A54" w:rsidRDefault="00B50A54" w:rsidP="00B50A54">
      <w:pPr>
        <w:tabs>
          <w:tab w:val="center" w:pos="1779"/>
          <w:tab w:val="center" w:pos="3928"/>
          <w:tab w:val="center" w:pos="4346"/>
          <w:tab w:val="center" w:pos="4768"/>
          <w:tab w:val="right" w:pos="9962"/>
        </w:tabs>
        <w:spacing w:after="10"/>
        <w:ind w:left="0" w:firstLine="0"/>
        <w:jc w:val="left"/>
      </w:pPr>
    </w:p>
    <w:p w:rsidR="00B50A54" w:rsidRDefault="00B50A54" w:rsidP="00B50A54">
      <w:pPr>
        <w:tabs>
          <w:tab w:val="center" w:pos="1779"/>
          <w:tab w:val="center" w:pos="3928"/>
          <w:tab w:val="center" w:pos="4346"/>
          <w:tab w:val="center" w:pos="4768"/>
          <w:tab w:val="right" w:pos="9962"/>
        </w:tabs>
        <w:spacing w:after="10"/>
        <w:ind w:left="0" w:firstLine="0"/>
        <w:jc w:val="left"/>
      </w:pPr>
    </w:p>
    <w:p w:rsidR="000D3EE1" w:rsidRDefault="0033268E" w:rsidP="00B50A54">
      <w:pPr>
        <w:tabs>
          <w:tab w:val="center" w:pos="1779"/>
          <w:tab w:val="center" w:pos="3928"/>
          <w:tab w:val="center" w:pos="4346"/>
          <w:tab w:val="center" w:pos="4768"/>
          <w:tab w:val="right" w:pos="9962"/>
        </w:tabs>
        <w:spacing w:after="10"/>
        <w:ind w:left="0" w:firstLine="0"/>
        <w:jc w:val="left"/>
      </w:pPr>
      <w:r>
        <w:t xml:space="preserve">  </w:t>
      </w:r>
    </w:p>
    <w:p w:rsidR="00B50A54" w:rsidRDefault="0090222E" w:rsidP="00895315">
      <w:pPr>
        <w:spacing w:after="4" w:line="268" w:lineRule="auto"/>
        <w:ind w:left="283" w:right="2521" w:hanging="10"/>
        <w:jc w:val="left"/>
        <w:rPr>
          <w:sz w:val="20"/>
        </w:rPr>
      </w:pPr>
      <w:r>
        <w:rPr>
          <w:sz w:val="20"/>
        </w:rPr>
        <w:t>Бачурина Г.А., 8(86359)42-3-03</w:t>
      </w:r>
    </w:p>
    <w:p w:rsidR="00B50A54" w:rsidRDefault="00B50A54" w:rsidP="004879A1">
      <w:pPr>
        <w:spacing w:after="4" w:line="268" w:lineRule="auto"/>
        <w:ind w:left="283" w:right="2521" w:hanging="10"/>
        <w:jc w:val="left"/>
        <w:rPr>
          <w:sz w:val="20"/>
        </w:rPr>
      </w:pPr>
    </w:p>
    <w:p w:rsidR="00B50A54" w:rsidRDefault="00B50A54" w:rsidP="004879A1">
      <w:pPr>
        <w:spacing w:after="4" w:line="268" w:lineRule="auto"/>
        <w:ind w:left="283" w:right="2521" w:hanging="10"/>
        <w:jc w:val="left"/>
        <w:rPr>
          <w:sz w:val="20"/>
        </w:rPr>
      </w:pPr>
    </w:p>
    <w:p w:rsidR="00B50A54" w:rsidRPr="004879A1" w:rsidRDefault="00B50A54" w:rsidP="004879A1">
      <w:pPr>
        <w:spacing w:after="4" w:line="268" w:lineRule="auto"/>
        <w:ind w:left="283" w:right="2521" w:hanging="10"/>
        <w:jc w:val="left"/>
        <w:rPr>
          <w:sz w:val="20"/>
        </w:rPr>
      </w:pPr>
    </w:p>
    <w:p w:rsidR="000D3EE1" w:rsidRPr="0090222E" w:rsidRDefault="0033268E">
      <w:pPr>
        <w:spacing w:after="0" w:line="259" w:lineRule="auto"/>
        <w:ind w:left="10" w:right="60" w:hanging="10"/>
        <w:jc w:val="right"/>
        <w:rPr>
          <w:sz w:val="24"/>
          <w:szCs w:val="24"/>
        </w:rPr>
      </w:pPr>
      <w:r w:rsidRPr="0090222E">
        <w:rPr>
          <w:sz w:val="24"/>
          <w:szCs w:val="24"/>
        </w:rPr>
        <w:t xml:space="preserve">Приложение №1 </w:t>
      </w:r>
    </w:p>
    <w:p w:rsidR="000D3EE1" w:rsidRPr="0090222E" w:rsidRDefault="0090222E">
      <w:pPr>
        <w:spacing w:after="0" w:line="259" w:lineRule="auto"/>
        <w:ind w:left="10" w:right="60" w:hanging="10"/>
        <w:jc w:val="right"/>
        <w:rPr>
          <w:sz w:val="24"/>
          <w:szCs w:val="24"/>
        </w:rPr>
      </w:pPr>
      <w:r w:rsidRPr="0090222E">
        <w:rPr>
          <w:sz w:val="24"/>
          <w:szCs w:val="24"/>
        </w:rPr>
        <w:t>к приказу у</w:t>
      </w:r>
      <w:r w:rsidR="0033268E" w:rsidRPr="0090222E">
        <w:rPr>
          <w:sz w:val="24"/>
          <w:szCs w:val="24"/>
        </w:rPr>
        <w:t xml:space="preserve">правления образования  </w:t>
      </w:r>
    </w:p>
    <w:p w:rsidR="000D3EE1" w:rsidRPr="0090222E" w:rsidRDefault="0090222E" w:rsidP="0090222E">
      <w:pPr>
        <w:ind w:left="6065" w:right="7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90222E">
        <w:rPr>
          <w:sz w:val="24"/>
          <w:szCs w:val="24"/>
        </w:rPr>
        <w:t xml:space="preserve">АЗР </w:t>
      </w:r>
      <w:r w:rsidR="0033268E" w:rsidRPr="0090222E">
        <w:rPr>
          <w:sz w:val="24"/>
          <w:szCs w:val="24"/>
        </w:rPr>
        <w:t xml:space="preserve">Ростовской области </w:t>
      </w:r>
    </w:p>
    <w:p w:rsidR="000D3EE1" w:rsidRPr="0090222E" w:rsidRDefault="0016388C">
      <w:pPr>
        <w:spacing w:after="0" w:line="259" w:lineRule="auto"/>
        <w:ind w:left="10" w:right="60" w:hanging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5315">
        <w:rPr>
          <w:sz w:val="24"/>
          <w:szCs w:val="24"/>
        </w:rPr>
        <w:t>02</w:t>
      </w:r>
      <w:r w:rsidR="0090222E" w:rsidRPr="0090222E">
        <w:rPr>
          <w:sz w:val="24"/>
          <w:szCs w:val="24"/>
        </w:rPr>
        <w:t xml:space="preserve">.09.2024 г.  № </w:t>
      </w:r>
      <w:r w:rsidR="00895315">
        <w:rPr>
          <w:sz w:val="24"/>
          <w:szCs w:val="24"/>
        </w:rPr>
        <w:t>498</w:t>
      </w:r>
    </w:p>
    <w:p w:rsidR="000D3EE1" w:rsidRDefault="0033268E" w:rsidP="004879A1">
      <w:pPr>
        <w:spacing w:after="16" w:line="259" w:lineRule="auto"/>
        <w:ind w:left="0" w:right="10" w:firstLine="0"/>
        <w:jc w:val="right"/>
      </w:pPr>
      <w:r>
        <w:rPr>
          <w:sz w:val="24"/>
        </w:rPr>
        <w:t xml:space="preserve"> </w:t>
      </w:r>
      <w:r>
        <w:t xml:space="preserve"> </w:t>
      </w:r>
    </w:p>
    <w:p w:rsidR="00FE3BA7" w:rsidRDefault="00FE3BA7" w:rsidP="00FE3BA7">
      <w:pPr>
        <w:spacing w:after="37" w:line="259" w:lineRule="auto"/>
        <w:ind w:left="0" w:firstLine="0"/>
        <w:jc w:val="center"/>
        <w:rPr>
          <w:b/>
        </w:rPr>
      </w:pPr>
      <w:r w:rsidRPr="00FE3BA7">
        <w:rPr>
          <w:b/>
        </w:rPr>
        <w:t>Состав оргкомитета школьного этапа всероссийской олимпиады школьников</w:t>
      </w:r>
      <w:r>
        <w:rPr>
          <w:b/>
        </w:rPr>
        <w:t xml:space="preserve"> 2024-2025</w:t>
      </w:r>
      <w:r w:rsidRPr="00FE3BA7">
        <w:rPr>
          <w:b/>
        </w:rPr>
        <w:t xml:space="preserve"> учебного года</w:t>
      </w:r>
    </w:p>
    <w:p w:rsidR="004879A1" w:rsidRDefault="004879A1" w:rsidP="00FE3BA7">
      <w:pPr>
        <w:spacing w:after="37" w:line="259" w:lineRule="auto"/>
        <w:ind w:left="0" w:firstLine="0"/>
        <w:jc w:val="center"/>
        <w:rPr>
          <w:b/>
        </w:rPr>
      </w:pPr>
    </w:p>
    <w:p w:rsidR="004879A1" w:rsidRPr="004879A1" w:rsidRDefault="004879A1" w:rsidP="004879A1">
      <w:pPr>
        <w:spacing w:after="37" w:line="259" w:lineRule="auto"/>
        <w:ind w:left="0" w:firstLine="0"/>
        <w:jc w:val="left"/>
      </w:pPr>
      <w:r w:rsidRPr="004879A1">
        <w:t>- Калашникова Л.М., председатель оргкомитета, начальник управления образования Администрации Зерноградского района Ростовской области,</w:t>
      </w:r>
    </w:p>
    <w:p w:rsidR="004879A1" w:rsidRPr="004879A1" w:rsidRDefault="004879A1" w:rsidP="004879A1">
      <w:pPr>
        <w:spacing w:after="37" w:line="259" w:lineRule="auto"/>
        <w:ind w:left="0" w:firstLine="0"/>
        <w:jc w:val="left"/>
      </w:pPr>
      <w:r w:rsidRPr="004879A1">
        <w:t>- Крикуненко Е.А., зам. председателя оргкомитета, начальник отдела общего и дополнительного образования управления образования Администрации Зерноградского района,</w:t>
      </w:r>
    </w:p>
    <w:p w:rsidR="00FE3BA7" w:rsidRDefault="004879A1" w:rsidP="004879A1">
      <w:pPr>
        <w:spacing w:after="37" w:line="259" w:lineRule="auto"/>
        <w:ind w:left="0" w:firstLine="0"/>
        <w:jc w:val="left"/>
      </w:pPr>
      <w:r w:rsidRPr="004879A1">
        <w:t>- Бачурина Г.А., ответственный за организацию и проведение муниципального этапа всероссийской олимпиады школьников, главный специалист управления образования.</w:t>
      </w:r>
    </w:p>
    <w:p w:rsidR="00F336DC" w:rsidRDefault="00F336DC" w:rsidP="004879A1">
      <w:pPr>
        <w:spacing w:after="37" w:line="259" w:lineRule="auto"/>
        <w:ind w:left="0" w:firstLine="0"/>
        <w:jc w:val="left"/>
      </w:pPr>
      <w:r>
        <w:t xml:space="preserve">Члены оргкомитета, председатели </w:t>
      </w:r>
      <w:r w:rsidRPr="00F336DC">
        <w:t>муниципальных предметно-методических комиссий</w:t>
      </w:r>
      <w:r w:rsidR="00A46374">
        <w:t xml:space="preserve">, ответственные за проведение школьного этапа </w:t>
      </w:r>
      <w:proofErr w:type="spellStart"/>
      <w:r w:rsidR="00A46374">
        <w:t>ВсОШ</w:t>
      </w:r>
      <w:proofErr w:type="spellEnd"/>
      <w:r w:rsidR="00A46374">
        <w:t xml:space="preserve"> в общеобразовательных организациях Зерноградского района</w:t>
      </w:r>
      <w:r>
        <w:t>: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Лавренцова</w:t>
      </w:r>
      <w:proofErr w:type="spellEnd"/>
      <w:r>
        <w:t xml:space="preserve"> Н.А., руководитель районного методического объединения учителей начальных классов, МБОУ Мечетинская СОШ;</w:t>
      </w:r>
    </w:p>
    <w:p w:rsidR="00FE3BA7" w:rsidRDefault="00FE3BA7" w:rsidP="00FE3BA7">
      <w:pPr>
        <w:spacing w:after="37" w:line="259" w:lineRule="auto"/>
        <w:ind w:left="0" w:firstLine="0"/>
      </w:pPr>
      <w:r>
        <w:t>- Ольховская ЕС., руководитель районного методического объединения учителей русского языка и литературы, МБОУ гимназия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Землянская</w:t>
      </w:r>
      <w:proofErr w:type="spellEnd"/>
      <w:r>
        <w:t xml:space="preserve"> О.В., руководитель районного методического объединения учителей английского языка, МБОУ СОШ (</w:t>
      </w:r>
      <w:proofErr w:type="spellStart"/>
      <w:r>
        <w:t>военвед</w:t>
      </w:r>
      <w:proofErr w:type="spellEnd"/>
      <w:r>
        <w:t>)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Посохова</w:t>
      </w:r>
      <w:proofErr w:type="spellEnd"/>
      <w:r>
        <w:t xml:space="preserve"> Е.А., руководитель районного методического объединения учителей истории, обществознания МБОУ гимназия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Езерская</w:t>
      </w:r>
      <w:proofErr w:type="spellEnd"/>
      <w:r>
        <w:t xml:space="preserve"> Н.А., руководитель районного методического объединения учителей географии, МБОУ лицей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>- Харченко Л.В., руководитель районного методического объединения учителей химии, МБОУ СОШ (</w:t>
      </w:r>
      <w:proofErr w:type="spellStart"/>
      <w:r>
        <w:t>военвед</w:t>
      </w:r>
      <w:proofErr w:type="spellEnd"/>
      <w:r>
        <w:t>)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>- Остапенко И.О., руководитель районного методического объединения учителей биологии, МБОУ СОШ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r w:rsidRPr="0016388C">
        <w:t>Шевченко И.Ф.,</w:t>
      </w:r>
      <w:r>
        <w:t xml:space="preserve"> руководитель районного методического объединения учителей физкультуры, МБОУ СОШ УИОП г. Зернограда; </w:t>
      </w:r>
    </w:p>
    <w:p w:rsidR="00FE3BA7" w:rsidRDefault="00FE3BA7" w:rsidP="00FE3BA7">
      <w:pPr>
        <w:spacing w:after="37" w:line="259" w:lineRule="auto"/>
        <w:ind w:left="0" w:firstLine="0"/>
      </w:pPr>
      <w:r>
        <w:t>- Малашенко В.Г., руководитель районного методи</w:t>
      </w:r>
      <w:r w:rsidR="00A46374">
        <w:t>ческого объединения учителей ОБЗР</w:t>
      </w:r>
      <w:r>
        <w:t>, МБОУ Мечетинская СОШ;</w:t>
      </w:r>
    </w:p>
    <w:p w:rsidR="00FE3BA7" w:rsidRDefault="00FE3BA7" w:rsidP="00FE3BA7">
      <w:pPr>
        <w:spacing w:after="37" w:line="259" w:lineRule="auto"/>
        <w:ind w:left="0" w:firstLine="0"/>
      </w:pPr>
      <w:r>
        <w:lastRenderedPageBreak/>
        <w:t>- Орлова О.Ф., Слесаренко С.В., руководители районных методических объединений учителей ИЗО, музыки МБОУ гимназия и МБОУ СОШ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Попова Н.В., руководитель районного методического объединения учителей </w:t>
      </w:r>
      <w:r w:rsidR="00A46374">
        <w:t>труда (</w:t>
      </w:r>
      <w:r>
        <w:t>технологии</w:t>
      </w:r>
      <w:r w:rsidR="00A46374">
        <w:t>)</w:t>
      </w:r>
      <w:r>
        <w:t>,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 w:rsidRPr="0016388C">
        <w:t>Годовикова</w:t>
      </w:r>
      <w:proofErr w:type="spellEnd"/>
      <w:r w:rsidRPr="0016388C">
        <w:t xml:space="preserve"> Г.А.</w:t>
      </w:r>
      <w:r>
        <w:t xml:space="preserve"> – заместитель директора по УВР МБОУ гимназии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>- Копылова А.Д.  - заместитель директора по УВР МБОУ СОШ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>- Головко С.И. – заместитель директора по УВР МБОУ СОШ УИОП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Землянская</w:t>
      </w:r>
      <w:proofErr w:type="spellEnd"/>
      <w:r>
        <w:t xml:space="preserve"> О.А. - заместитель директора по УВР МБОУ СОШ (</w:t>
      </w:r>
      <w:proofErr w:type="spellStart"/>
      <w:r>
        <w:t>военвед</w:t>
      </w:r>
      <w:proofErr w:type="spellEnd"/>
      <w:r>
        <w:t>)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Гаврильчук</w:t>
      </w:r>
      <w:proofErr w:type="spellEnd"/>
      <w:r>
        <w:t xml:space="preserve"> Е.С. - заместитель директора по УВР МБОУ лицей г. Зернограда;</w:t>
      </w:r>
    </w:p>
    <w:p w:rsidR="00FE3BA7" w:rsidRDefault="00FE3BA7" w:rsidP="00FE3BA7">
      <w:pPr>
        <w:spacing w:after="37" w:line="259" w:lineRule="auto"/>
        <w:ind w:left="0" w:firstLine="0"/>
      </w:pPr>
      <w:r>
        <w:t>-  Трушина Е.Н., заместитель директора по УВР МБОУ ООШ г. Зернограда;</w:t>
      </w:r>
    </w:p>
    <w:p w:rsidR="00FE3BA7" w:rsidRDefault="00FE3BA7" w:rsidP="00FE3BA7">
      <w:pPr>
        <w:spacing w:after="37" w:line="259" w:lineRule="auto"/>
        <w:ind w:left="0" w:firstLine="0"/>
      </w:pPr>
      <w:r w:rsidRPr="0016388C">
        <w:t xml:space="preserve">- </w:t>
      </w:r>
      <w:r w:rsidR="0016388C" w:rsidRPr="0016388C">
        <w:t>Козлова Е.В.</w:t>
      </w:r>
      <w:r>
        <w:t xml:space="preserve"> </w:t>
      </w:r>
      <w:r w:rsidR="0016388C">
        <w:t>–</w:t>
      </w:r>
      <w:r>
        <w:t xml:space="preserve"> </w:t>
      </w:r>
      <w:r w:rsidR="0016388C">
        <w:t xml:space="preserve">учитель английского языка </w:t>
      </w:r>
      <w:r>
        <w:t>МБОУ Гуляй-</w:t>
      </w:r>
      <w:proofErr w:type="spellStart"/>
      <w:r>
        <w:t>Борисовской</w:t>
      </w:r>
      <w:proofErr w:type="spellEnd"/>
      <w:r>
        <w:t xml:space="preserve">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Стецкова</w:t>
      </w:r>
      <w:proofErr w:type="spellEnd"/>
      <w:r>
        <w:t xml:space="preserve"> Г.И. - заместитель директора по УВР МБОУ Мечетинской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Пелих</w:t>
      </w:r>
      <w:proofErr w:type="spellEnd"/>
      <w:r>
        <w:t xml:space="preserve"> Н.П. -  заместитель директора по УВР МБОУ Красноармейской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Захарюта</w:t>
      </w:r>
      <w:proofErr w:type="spellEnd"/>
      <w:r>
        <w:t xml:space="preserve"> О.В. -   заместитель директора по УВР МБОУ </w:t>
      </w:r>
      <w:proofErr w:type="spellStart"/>
      <w:r>
        <w:t>Большеталовской</w:t>
      </w:r>
      <w:proofErr w:type="spellEnd"/>
      <w:r>
        <w:t xml:space="preserve">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Безщекая</w:t>
      </w:r>
      <w:proofErr w:type="spellEnd"/>
      <w:r>
        <w:t xml:space="preserve"> Н.А. - заместитель директора по УВР МБОУ </w:t>
      </w:r>
      <w:proofErr w:type="spellStart"/>
      <w:r>
        <w:t>Новоивановской</w:t>
      </w:r>
      <w:proofErr w:type="spellEnd"/>
      <w:r>
        <w:t xml:space="preserve">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Немтина</w:t>
      </w:r>
      <w:proofErr w:type="spellEnd"/>
      <w:r>
        <w:t xml:space="preserve"> О.В. - заместитель директора по УВР МБОУ </w:t>
      </w:r>
      <w:proofErr w:type="spellStart"/>
      <w:r>
        <w:t>Конзаводской</w:t>
      </w:r>
      <w:proofErr w:type="spellEnd"/>
      <w:r>
        <w:t xml:space="preserve">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Рябова Г.В. -  заместитель директора по УВР МБОУ </w:t>
      </w:r>
      <w:proofErr w:type="spellStart"/>
      <w:r>
        <w:t>Светлоречной</w:t>
      </w:r>
      <w:proofErr w:type="spellEnd"/>
      <w:r>
        <w:t xml:space="preserve">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Ющенко Г.И. - заместитель директора по ВР МБОУ </w:t>
      </w:r>
      <w:proofErr w:type="spellStart"/>
      <w:r>
        <w:t>Манычской</w:t>
      </w:r>
      <w:proofErr w:type="spellEnd"/>
      <w:r>
        <w:t xml:space="preserve">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Фоменко Е.Л. -  заместитель директора по УВР МБОУ </w:t>
      </w:r>
      <w:proofErr w:type="spellStart"/>
      <w:r>
        <w:t>Россошинской</w:t>
      </w:r>
      <w:proofErr w:type="spellEnd"/>
      <w:r>
        <w:t xml:space="preserve"> СОШ;</w:t>
      </w:r>
    </w:p>
    <w:p w:rsidR="00FE3BA7" w:rsidRDefault="00FE3BA7" w:rsidP="00FE3BA7">
      <w:pPr>
        <w:spacing w:after="37" w:line="259" w:lineRule="auto"/>
        <w:ind w:left="0" w:firstLine="0"/>
      </w:pPr>
      <w:r>
        <w:t>- Тарасенко И.А. -  заместитель директора по УВР МБОУ Донской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Кушнирук</w:t>
      </w:r>
      <w:proofErr w:type="spellEnd"/>
      <w:r>
        <w:t xml:space="preserve"> Л.А. -  заместитель директора по УВР МБОУ </w:t>
      </w:r>
      <w:proofErr w:type="spellStart"/>
      <w:r>
        <w:t>Клюевской</w:t>
      </w:r>
      <w:proofErr w:type="spellEnd"/>
      <w:r>
        <w:t xml:space="preserve"> СОШ;</w:t>
      </w:r>
    </w:p>
    <w:p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proofErr w:type="spellStart"/>
      <w:r>
        <w:t>Крицкая</w:t>
      </w:r>
      <w:proofErr w:type="spellEnd"/>
      <w:r>
        <w:t xml:space="preserve"> А.А. -  заместитель директора по УВР МБОУ </w:t>
      </w:r>
      <w:proofErr w:type="spellStart"/>
      <w:r>
        <w:t>Заполосная</w:t>
      </w:r>
      <w:proofErr w:type="spellEnd"/>
      <w:r>
        <w:t xml:space="preserve"> СОШ.</w:t>
      </w:r>
    </w:p>
    <w:p w:rsidR="00FE3BA7" w:rsidRDefault="00FE3BA7" w:rsidP="00FE3BA7">
      <w:pPr>
        <w:spacing w:after="37" w:line="259" w:lineRule="auto"/>
        <w:ind w:left="0" w:firstLine="0"/>
      </w:pPr>
    </w:p>
    <w:p w:rsidR="00FE3BA7" w:rsidRDefault="00FE3BA7" w:rsidP="00FE3BA7">
      <w:pPr>
        <w:spacing w:after="37" w:line="259" w:lineRule="auto"/>
        <w:ind w:left="0" w:firstLine="0"/>
      </w:pPr>
    </w:p>
    <w:p w:rsidR="00FE3BA7" w:rsidRDefault="00FE3BA7" w:rsidP="00FE3BA7">
      <w:pPr>
        <w:spacing w:after="37" w:line="259" w:lineRule="auto"/>
        <w:ind w:left="0" w:firstLine="0"/>
      </w:pPr>
    </w:p>
    <w:p w:rsidR="00FE3BA7" w:rsidRDefault="00FE3BA7" w:rsidP="00FE3BA7">
      <w:pPr>
        <w:spacing w:after="37" w:line="259" w:lineRule="auto"/>
        <w:ind w:left="0" w:firstLine="0"/>
      </w:pPr>
    </w:p>
    <w:p w:rsidR="00FE3BA7" w:rsidRDefault="00FE3BA7" w:rsidP="00FE3BA7">
      <w:pPr>
        <w:spacing w:after="37" w:line="259" w:lineRule="auto"/>
        <w:ind w:left="0" w:firstLine="0"/>
      </w:pPr>
    </w:p>
    <w:p w:rsidR="00FE3BA7" w:rsidRDefault="00FE3BA7" w:rsidP="00FE3BA7">
      <w:pPr>
        <w:spacing w:after="37" w:line="259" w:lineRule="auto"/>
        <w:ind w:left="0" w:firstLine="0"/>
      </w:pPr>
    </w:p>
    <w:p w:rsidR="00FE3BA7" w:rsidRDefault="00FE3BA7" w:rsidP="00FE3BA7">
      <w:pPr>
        <w:spacing w:after="37" w:line="259" w:lineRule="auto"/>
        <w:ind w:left="0" w:firstLine="0"/>
      </w:pPr>
    </w:p>
    <w:p w:rsidR="00FE3BA7" w:rsidRDefault="00FE3BA7" w:rsidP="00FE3BA7">
      <w:pPr>
        <w:spacing w:after="37" w:line="259" w:lineRule="auto"/>
        <w:ind w:left="0" w:firstLine="0"/>
      </w:pPr>
    </w:p>
    <w:p w:rsidR="00FE3BA7" w:rsidRDefault="00FE3BA7" w:rsidP="00FE3BA7">
      <w:pPr>
        <w:spacing w:after="37" w:line="259" w:lineRule="auto"/>
        <w:ind w:left="0" w:firstLine="0"/>
      </w:pPr>
    </w:p>
    <w:p w:rsidR="00F336DC" w:rsidRDefault="00F336DC" w:rsidP="00FE3BA7">
      <w:pPr>
        <w:spacing w:after="37" w:line="259" w:lineRule="auto"/>
        <w:ind w:left="0" w:firstLine="0"/>
      </w:pPr>
    </w:p>
    <w:p w:rsidR="00895315" w:rsidRDefault="00895315" w:rsidP="00FE3BA7">
      <w:pPr>
        <w:spacing w:after="37" w:line="259" w:lineRule="auto"/>
        <w:ind w:left="0" w:firstLine="0"/>
      </w:pPr>
    </w:p>
    <w:p w:rsidR="00895315" w:rsidRDefault="00895315" w:rsidP="00FE3BA7">
      <w:pPr>
        <w:spacing w:after="37" w:line="259" w:lineRule="auto"/>
        <w:ind w:left="0" w:firstLine="0"/>
      </w:pPr>
    </w:p>
    <w:p w:rsidR="00FE3BA7" w:rsidRDefault="00FE3BA7" w:rsidP="00FE3BA7">
      <w:pPr>
        <w:spacing w:after="37" w:line="259" w:lineRule="auto"/>
        <w:ind w:left="0" w:firstLine="0"/>
      </w:pPr>
    </w:p>
    <w:p w:rsidR="00FE3BA7" w:rsidRPr="00FE3BA7" w:rsidRDefault="00FE3BA7" w:rsidP="00FE3BA7">
      <w:pPr>
        <w:spacing w:after="37" w:line="259" w:lineRule="auto"/>
        <w:ind w:left="0" w:firstLine="0"/>
        <w:jc w:val="right"/>
        <w:rPr>
          <w:sz w:val="22"/>
        </w:rPr>
      </w:pPr>
      <w:r>
        <w:rPr>
          <w:sz w:val="22"/>
        </w:rPr>
        <w:lastRenderedPageBreak/>
        <w:t>Приложение №2</w:t>
      </w:r>
      <w:r w:rsidRPr="00FE3BA7">
        <w:rPr>
          <w:sz w:val="22"/>
        </w:rPr>
        <w:t xml:space="preserve"> </w:t>
      </w:r>
    </w:p>
    <w:p w:rsidR="00FE3BA7" w:rsidRPr="00FE3BA7" w:rsidRDefault="00FE3BA7" w:rsidP="00FE3BA7">
      <w:pPr>
        <w:spacing w:after="37" w:line="259" w:lineRule="auto"/>
        <w:ind w:left="0" w:firstLine="0"/>
        <w:jc w:val="right"/>
        <w:rPr>
          <w:sz w:val="22"/>
        </w:rPr>
      </w:pPr>
      <w:r w:rsidRPr="00FE3BA7">
        <w:rPr>
          <w:sz w:val="22"/>
        </w:rPr>
        <w:t xml:space="preserve">к приказу управления образования  </w:t>
      </w:r>
    </w:p>
    <w:p w:rsidR="00FE3BA7" w:rsidRPr="00FE3BA7" w:rsidRDefault="00FE3BA7" w:rsidP="00FE3BA7">
      <w:pPr>
        <w:spacing w:after="37" w:line="259" w:lineRule="auto"/>
        <w:ind w:left="0" w:firstLine="0"/>
        <w:jc w:val="right"/>
        <w:rPr>
          <w:sz w:val="22"/>
        </w:rPr>
      </w:pPr>
      <w:r w:rsidRPr="00FE3BA7">
        <w:rPr>
          <w:sz w:val="22"/>
        </w:rPr>
        <w:t xml:space="preserve">                     АЗР Ростовской области </w:t>
      </w:r>
    </w:p>
    <w:p w:rsidR="00FE3BA7" w:rsidRPr="008564EA" w:rsidRDefault="0016388C" w:rsidP="008564EA">
      <w:pPr>
        <w:spacing w:after="37" w:line="259" w:lineRule="auto"/>
        <w:ind w:left="0" w:firstLine="0"/>
        <w:jc w:val="right"/>
        <w:rPr>
          <w:sz w:val="22"/>
        </w:rPr>
      </w:pPr>
      <w:r>
        <w:rPr>
          <w:sz w:val="22"/>
        </w:rPr>
        <w:t xml:space="preserve">от </w:t>
      </w:r>
      <w:r w:rsidR="00895315">
        <w:rPr>
          <w:sz w:val="22"/>
        </w:rPr>
        <w:t>02</w:t>
      </w:r>
      <w:r w:rsidR="00FE3BA7" w:rsidRPr="00FE3BA7">
        <w:rPr>
          <w:sz w:val="22"/>
        </w:rPr>
        <w:t>.09.2024 г.  №</w:t>
      </w:r>
      <w:r w:rsidR="00895315">
        <w:rPr>
          <w:sz w:val="22"/>
        </w:rPr>
        <w:t xml:space="preserve"> 498</w:t>
      </w: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Pr="00FE3BA7" w:rsidRDefault="00FE3BA7" w:rsidP="008564EA">
      <w:pPr>
        <w:spacing w:after="37" w:line="259" w:lineRule="auto"/>
        <w:ind w:left="0" w:firstLine="0"/>
        <w:jc w:val="center"/>
        <w:rPr>
          <w:b/>
        </w:rPr>
      </w:pPr>
      <w:r w:rsidRPr="00FE3BA7">
        <w:rPr>
          <w:b/>
        </w:rPr>
        <w:t>Составы муниципальных предметно-методических комиссий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Русский язык и литература:</w:t>
      </w:r>
    </w:p>
    <w:p w:rsidR="00FE3BA7" w:rsidRPr="00F336DC" w:rsidRDefault="00F336DC" w:rsidP="00FE3BA7">
      <w:pPr>
        <w:spacing w:after="37" w:line="259" w:lineRule="auto"/>
        <w:ind w:left="0" w:firstLine="0"/>
        <w:jc w:val="left"/>
        <w:rPr>
          <w:u w:val="single"/>
        </w:rPr>
      </w:pPr>
      <w:r w:rsidRPr="00F336DC">
        <w:rPr>
          <w:u w:val="single"/>
        </w:rPr>
        <w:t>Ольховская Е.А., учитель русского языка и лите</w:t>
      </w:r>
      <w:r w:rsidR="008564EA">
        <w:rPr>
          <w:u w:val="single"/>
        </w:rPr>
        <w:t>ратуры МБОУ лицей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Аврята</w:t>
      </w:r>
      <w:proofErr w:type="spellEnd"/>
      <w:r>
        <w:t xml:space="preserve"> Е.И., учитель русского языка и литерат</w:t>
      </w:r>
      <w:r w:rsidR="008564EA">
        <w:t>уры МБОУ гимназии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Черкасова Л.А., учитель русского языка и литературы МБОУ СОШ (</w:t>
      </w:r>
      <w:proofErr w:type="spellStart"/>
      <w:r>
        <w:t>военвед</w:t>
      </w:r>
      <w:proofErr w:type="spellEnd"/>
      <w:r>
        <w:t xml:space="preserve">) г. </w:t>
      </w:r>
    </w:p>
    <w:p w:rsidR="00FE3BA7" w:rsidRDefault="008564EA" w:rsidP="00FE3BA7">
      <w:pPr>
        <w:spacing w:after="37" w:line="259" w:lineRule="auto"/>
        <w:ind w:left="0" w:firstLine="0"/>
        <w:jc w:val="left"/>
      </w:pPr>
      <w:r>
        <w:t>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Орлова Н.А., учитель русского языка и лит</w:t>
      </w:r>
      <w:r w:rsidR="008564EA">
        <w:t>ературы МБОУ СОШ г. Зернограда.</w:t>
      </w:r>
      <w:r>
        <w:t xml:space="preserve"> 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Беликова Е.П. учитель русского языка и литературы МБОУ СОШ УИОП г. Зернограда</w:t>
      </w:r>
      <w:r w:rsidR="008564EA">
        <w:t>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Сафиулова</w:t>
      </w:r>
      <w:proofErr w:type="spellEnd"/>
      <w:r>
        <w:t xml:space="preserve"> Н.И., учитель русского языка и литературы МБОУ О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Брагина Н.И., учитель русского языка и литературы МБОУ СОШ УИОП г. Зернограда</w:t>
      </w:r>
      <w:r w:rsidR="008564EA">
        <w:t>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Шевченко М.В., учитель русского языка и литературы МБОУ СОШ УИОП г. Зернограда</w:t>
      </w:r>
      <w:r w:rsidR="008564EA">
        <w:t>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Авраменко Е.Ю., учитель русского языка и литературы МБОУ СОШ УИОП г. Зернограда</w:t>
      </w:r>
      <w:r w:rsidR="008564EA">
        <w:t>.</w:t>
      </w:r>
    </w:p>
    <w:p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</w:p>
    <w:p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Английский язык:</w:t>
      </w:r>
    </w:p>
    <w:p w:rsidR="00FE3BA7" w:rsidRPr="00F336DC" w:rsidRDefault="00F336DC" w:rsidP="00FE3BA7">
      <w:pPr>
        <w:spacing w:after="37" w:line="259" w:lineRule="auto"/>
        <w:ind w:left="0" w:firstLine="0"/>
        <w:jc w:val="left"/>
        <w:rPr>
          <w:u w:val="single"/>
        </w:rPr>
      </w:pPr>
      <w:proofErr w:type="spellStart"/>
      <w:r w:rsidRPr="00F336DC">
        <w:rPr>
          <w:u w:val="single"/>
        </w:rPr>
        <w:t>Землянская</w:t>
      </w:r>
      <w:proofErr w:type="spellEnd"/>
      <w:r w:rsidRPr="00F336DC">
        <w:rPr>
          <w:u w:val="single"/>
        </w:rPr>
        <w:t xml:space="preserve"> О.А., учитель английского языка М</w:t>
      </w:r>
      <w:r w:rsidR="008564EA">
        <w:rPr>
          <w:u w:val="single"/>
        </w:rPr>
        <w:t>БОУ СОШ (</w:t>
      </w:r>
      <w:proofErr w:type="spellStart"/>
      <w:r w:rsidR="008564EA">
        <w:rPr>
          <w:u w:val="single"/>
        </w:rPr>
        <w:t>военвед</w:t>
      </w:r>
      <w:proofErr w:type="spellEnd"/>
      <w:r w:rsidR="008564EA">
        <w:rPr>
          <w:u w:val="single"/>
        </w:rPr>
        <w:t>)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Шишина</w:t>
      </w:r>
      <w:proofErr w:type="spellEnd"/>
      <w:r>
        <w:t xml:space="preserve"> Е.Ю., учитель английского языка МБОУ гимназии г. Зер</w:t>
      </w:r>
      <w:r w:rsidR="008564EA">
        <w:t>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Чайкина Н.В., учитель английско</w:t>
      </w:r>
      <w:r w:rsidR="008564EA">
        <w:t>го языка МБОУ С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 xml:space="preserve"> </w:t>
      </w:r>
      <w:proofErr w:type="spellStart"/>
      <w:r>
        <w:t>Гаврильчук</w:t>
      </w:r>
      <w:proofErr w:type="spellEnd"/>
      <w:r>
        <w:t xml:space="preserve"> Е.С., учитель английского</w:t>
      </w:r>
      <w:r w:rsidR="008564EA">
        <w:t xml:space="preserve"> языка МБОУ лицей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Сухарева Е.А., учитель английско</w:t>
      </w:r>
      <w:r w:rsidR="008564EA">
        <w:t>го языка МБОУ О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Каргина Л.И., учитель английского яз</w:t>
      </w:r>
      <w:r w:rsidR="008564EA">
        <w:t>ыка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Дудинова</w:t>
      </w:r>
      <w:proofErr w:type="spellEnd"/>
      <w:r>
        <w:t xml:space="preserve"> Л.Л. учитель английского яз</w:t>
      </w:r>
      <w:r w:rsidR="008564EA">
        <w:t>ыка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Романова И.Н., учитель английского языка МБОУ Гуляй-</w:t>
      </w:r>
      <w:proofErr w:type="spellStart"/>
      <w:r>
        <w:t>Борисовской</w:t>
      </w:r>
      <w:proofErr w:type="spellEnd"/>
      <w:r>
        <w:t xml:space="preserve"> СОШ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Шамраева</w:t>
      </w:r>
      <w:proofErr w:type="spellEnd"/>
      <w:r>
        <w:t xml:space="preserve"> И.И., учитель английского языка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>
        <w:rPr>
          <w:b/>
          <w:u w:val="single"/>
        </w:rPr>
        <w:t>Экология:</w:t>
      </w:r>
    </w:p>
    <w:p w:rsidR="00F336DC" w:rsidRPr="00F336DC" w:rsidRDefault="00F336DC" w:rsidP="00F336DC">
      <w:pPr>
        <w:spacing w:after="37" w:line="259" w:lineRule="auto"/>
        <w:ind w:left="0" w:firstLine="0"/>
        <w:jc w:val="left"/>
        <w:rPr>
          <w:u w:val="single"/>
        </w:rPr>
      </w:pPr>
      <w:r w:rsidRPr="00F336DC">
        <w:rPr>
          <w:u w:val="single"/>
        </w:rPr>
        <w:t xml:space="preserve">Остапенко И.О., учитель </w:t>
      </w:r>
      <w:r w:rsidR="008564EA">
        <w:rPr>
          <w:u w:val="single"/>
        </w:rPr>
        <w:t>биологии МБОУ С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lastRenderedPageBreak/>
        <w:t xml:space="preserve"> Басенко М.И., учитель биоло</w:t>
      </w:r>
      <w:r w:rsidR="008564EA">
        <w:t>гии МБОУ гимназии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 xml:space="preserve">Харитонов В.Ю., учитель </w:t>
      </w:r>
      <w:r w:rsidR="008564EA">
        <w:t>биологии МБОУ ООШ г. Зернограда.</w:t>
      </w:r>
      <w:r>
        <w:t xml:space="preserve"> 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Ганацкая</w:t>
      </w:r>
      <w:proofErr w:type="spellEnd"/>
      <w:r>
        <w:t xml:space="preserve"> О.Д., учитель биологии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Орешкина П.С., учитель биологии МБОУ СОШ (</w:t>
      </w:r>
      <w:proofErr w:type="spellStart"/>
      <w:r>
        <w:t>военвед</w:t>
      </w:r>
      <w:proofErr w:type="spellEnd"/>
      <w:r>
        <w:t>)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География:</w:t>
      </w:r>
    </w:p>
    <w:p w:rsidR="00F336DC" w:rsidRPr="00F336DC" w:rsidRDefault="00F336DC" w:rsidP="00FE3BA7">
      <w:pPr>
        <w:spacing w:after="37" w:line="259" w:lineRule="auto"/>
        <w:ind w:left="0" w:firstLine="0"/>
        <w:jc w:val="left"/>
        <w:rPr>
          <w:u w:val="single"/>
        </w:rPr>
      </w:pPr>
      <w:proofErr w:type="spellStart"/>
      <w:r w:rsidRPr="00F336DC">
        <w:rPr>
          <w:u w:val="single"/>
        </w:rPr>
        <w:t>Езерская</w:t>
      </w:r>
      <w:proofErr w:type="spellEnd"/>
      <w:r w:rsidRPr="00F336DC">
        <w:rPr>
          <w:u w:val="single"/>
        </w:rPr>
        <w:t xml:space="preserve"> Н.А., учитель гео</w:t>
      </w:r>
      <w:r w:rsidR="008564EA">
        <w:rPr>
          <w:u w:val="single"/>
        </w:rPr>
        <w:t>графии МБОУ лицей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Ромакина</w:t>
      </w:r>
      <w:proofErr w:type="spellEnd"/>
      <w:r>
        <w:t xml:space="preserve"> Н.А., учитель геогра</w:t>
      </w:r>
      <w:r w:rsidR="008564EA">
        <w:t>фии МБОУ гимназии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Юнкина</w:t>
      </w:r>
      <w:proofErr w:type="spellEnd"/>
      <w:r>
        <w:t xml:space="preserve"> Л.А., учитель г</w:t>
      </w:r>
      <w:r w:rsidR="008564EA">
        <w:t>еографии МБОУ С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Трушина Е.Н., учитель г</w:t>
      </w:r>
      <w:r w:rsidR="008564EA">
        <w:t>еографии МБОУ О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Кравченко С.И., учитель географии М</w:t>
      </w:r>
      <w:r w:rsidR="008564EA">
        <w:t>БОУ СОШ (</w:t>
      </w:r>
      <w:proofErr w:type="spellStart"/>
      <w:r w:rsidR="008564EA">
        <w:t>военвед</w:t>
      </w:r>
      <w:proofErr w:type="spellEnd"/>
      <w:r w:rsidR="008564EA">
        <w:t>)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Тютюнникова</w:t>
      </w:r>
      <w:proofErr w:type="spellEnd"/>
      <w:r>
        <w:t xml:space="preserve"> С.В., учитель географии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История, об</w:t>
      </w:r>
      <w:r>
        <w:rPr>
          <w:b/>
          <w:u w:val="single"/>
        </w:rPr>
        <w:t>ществознание, право, экономика:</w:t>
      </w:r>
    </w:p>
    <w:p w:rsidR="00FE3BA7" w:rsidRPr="00F336DC" w:rsidRDefault="00FE3BA7" w:rsidP="00FE3BA7">
      <w:pPr>
        <w:spacing w:after="37" w:line="259" w:lineRule="auto"/>
        <w:ind w:left="0" w:firstLine="0"/>
        <w:jc w:val="left"/>
        <w:rPr>
          <w:u w:val="single"/>
        </w:rPr>
      </w:pPr>
      <w:proofErr w:type="spellStart"/>
      <w:r w:rsidRPr="00F336DC">
        <w:rPr>
          <w:u w:val="single"/>
        </w:rPr>
        <w:t>Посохова</w:t>
      </w:r>
      <w:proofErr w:type="spellEnd"/>
      <w:r w:rsidRPr="00F336DC">
        <w:rPr>
          <w:u w:val="single"/>
        </w:rPr>
        <w:t xml:space="preserve"> Е.А., </w:t>
      </w:r>
      <w:r w:rsidR="00F336DC">
        <w:rPr>
          <w:u w:val="single"/>
        </w:rPr>
        <w:t xml:space="preserve">учитель истории, обществознания, права </w:t>
      </w:r>
      <w:r w:rsidR="008564EA">
        <w:rPr>
          <w:u w:val="single"/>
        </w:rPr>
        <w:t>МБОУ гимназия г. Зернограда.</w:t>
      </w:r>
    </w:p>
    <w:p w:rsidR="00F336DC" w:rsidRDefault="00FE3BA7" w:rsidP="00FE3BA7">
      <w:pPr>
        <w:spacing w:after="37" w:line="259" w:lineRule="auto"/>
        <w:ind w:left="0" w:firstLine="0"/>
        <w:jc w:val="left"/>
      </w:pPr>
      <w:r>
        <w:t xml:space="preserve"> </w:t>
      </w:r>
      <w:proofErr w:type="spellStart"/>
      <w:r>
        <w:t>Цуканова</w:t>
      </w:r>
      <w:proofErr w:type="spellEnd"/>
      <w:r>
        <w:t xml:space="preserve"> Т.В.,</w:t>
      </w:r>
      <w:r w:rsidR="00F336DC" w:rsidRPr="00F336DC">
        <w:t xml:space="preserve"> у</w:t>
      </w:r>
      <w:r w:rsidR="00F336DC">
        <w:t xml:space="preserve">читель истории, обществознания </w:t>
      </w:r>
      <w:r w:rsidR="008564EA">
        <w:t>МБОУ С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Трифонова Т.В.,</w:t>
      </w:r>
      <w:r w:rsidR="00F336DC" w:rsidRPr="00F336DC">
        <w:t xml:space="preserve"> учитель истории, обществознания</w:t>
      </w:r>
      <w:r w:rsidRPr="00F336DC">
        <w:t xml:space="preserve"> </w:t>
      </w:r>
      <w:r w:rsidR="008564EA">
        <w:t>МБОУ С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 xml:space="preserve"> </w:t>
      </w:r>
      <w:proofErr w:type="spellStart"/>
      <w:r>
        <w:t>Рудик</w:t>
      </w:r>
      <w:proofErr w:type="spellEnd"/>
      <w:r>
        <w:t xml:space="preserve"> О.П., </w:t>
      </w:r>
      <w:r w:rsidR="00F336DC" w:rsidRPr="00F336DC">
        <w:t xml:space="preserve">учитель истории, обществознания </w:t>
      </w:r>
      <w:r w:rsidR="008564EA">
        <w:t>МБОУ лицей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Федюнина Е.В.,</w:t>
      </w:r>
      <w:r w:rsidR="00F336DC" w:rsidRPr="00F336DC">
        <w:t xml:space="preserve"> учитель истории, обществознания</w:t>
      </w:r>
      <w:r w:rsidRPr="00F336DC">
        <w:t xml:space="preserve"> </w:t>
      </w:r>
      <w:r w:rsidR="008564EA">
        <w:t>МБОУ ООШ г. Зернограда.</w:t>
      </w:r>
    </w:p>
    <w:p w:rsidR="00F336DC" w:rsidRPr="00F336DC" w:rsidRDefault="00FE3BA7" w:rsidP="00F336DC">
      <w:pPr>
        <w:spacing w:after="37" w:line="259" w:lineRule="auto"/>
        <w:ind w:left="0" w:firstLine="0"/>
        <w:jc w:val="left"/>
      </w:pPr>
      <w:proofErr w:type="spellStart"/>
      <w:r>
        <w:t>Неволько</w:t>
      </w:r>
      <w:proofErr w:type="spellEnd"/>
      <w:r>
        <w:t xml:space="preserve"> О.Б., </w:t>
      </w:r>
      <w:r w:rsidR="00F336DC" w:rsidRPr="00F336DC">
        <w:t>учитель истории, обществознания М</w:t>
      </w:r>
      <w:r w:rsidR="008564EA">
        <w:t>БОУ СОШ (</w:t>
      </w:r>
      <w:proofErr w:type="spellStart"/>
      <w:r w:rsidR="008564EA">
        <w:t>военвед</w:t>
      </w:r>
      <w:proofErr w:type="spellEnd"/>
      <w:r w:rsidR="008564EA">
        <w:t>) г. Зернограда.</w:t>
      </w:r>
    </w:p>
    <w:p w:rsidR="00F336DC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Дробноход</w:t>
      </w:r>
      <w:proofErr w:type="spellEnd"/>
      <w:r>
        <w:t xml:space="preserve"> А.О., </w:t>
      </w:r>
      <w:r w:rsidR="00F336DC" w:rsidRPr="00F336DC">
        <w:t>учитель истории, обществознания М</w:t>
      </w:r>
      <w:r w:rsidR="008564EA">
        <w:t>БОУ СОШ (</w:t>
      </w:r>
      <w:proofErr w:type="spellStart"/>
      <w:r w:rsidR="008564EA">
        <w:t>военвед</w:t>
      </w:r>
      <w:proofErr w:type="spellEnd"/>
      <w:r w:rsidR="008564EA">
        <w:t>)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 xml:space="preserve">Каратаева А.Е., </w:t>
      </w:r>
      <w:r w:rsidR="00F336DC" w:rsidRPr="00F336DC">
        <w:t>учитель истории, обществознания М</w:t>
      </w:r>
      <w:r w:rsidR="008564EA">
        <w:t>БОУ СОШ (</w:t>
      </w:r>
      <w:proofErr w:type="spellStart"/>
      <w:r w:rsidR="008564EA">
        <w:t>военвед</w:t>
      </w:r>
      <w:proofErr w:type="spellEnd"/>
      <w:r w:rsidR="008564EA">
        <w:t>) г. Зернограда.</w:t>
      </w:r>
    </w:p>
    <w:p w:rsidR="00F336DC" w:rsidRDefault="00FE3BA7" w:rsidP="00FE3BA7">
      <w:pPr>
        <w:spacing w:after="37" w:line="259" w:lineRule="auto"/>
        <w:ind w:left="0" w:firstLine="0"/>
        <w:jc w:val="left"/>
      </w:pPr>
      <w:r>
        <w:t xml:space="preserve">Матвеева С.Г., </w:t>
      </w:r>
      <w:r w:rsidR="00F336DC" w:rsidRPr="00F336DC">
        <w:t>учитель истории, обществознания</w:t>
      </w:r>
      <w:r w:rsidR="00F336DC">
        <w:t>, права</w:t>
      </w:r>
      <w:r w:rsidR="00F336DC" w:rsidRPr="00F336DC">
        <w:t xml:space="preserve"> МБОУ СОШ </w:t>
      </w:r>
      <w:r w:rsidR="008564EA">
        <w:t>УИОП г. Зернограда.</w:t>
      </w:r>
    </w:p>
    <w:p w:rsidR="00F336DC" w:rsidRDefault="00FE3BA7" w:rsidP="00FE3BA7">
      <w:pPr>
        <w:spacing w:after="37" w:line="259" w:lineRule="auto"/>
        <w:ind w:left="0" w:firstLine="0"/>
        <w:jc w:val="left"/>
      </w:pPr>
      <w:r>
        <w:t xml:space="preserve">Макарова Н.А., </w:t>
      </w:r>
      <w:r w:rsidR="00F336DC" w:rsidRPr="00F336DC">
        <w:t>учитель истории, обществознания, пр</w:t>
      </w:r>
      <w:r w:rsidR="008564EA">
        <w:t>ава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Замковая В.А.</w:t>
      </w:r>
      <w:r w:rsidR="00F336DC" w:rsidRPr="00F336DC">
        <w:t xml:space="preserve"> учитель истории, обществознания, права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Искусство (МХК):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 w:rsidRPr="008564EA">
        <w:rPr>
          <w:u w:val="single"/>
        </w:rPr>
        <w:t>Орлова О.Ф., учитель ИЗО МБОУ гимназии г. Зернограда</w:t>
      </w:r>
      <w:r>
        <w:t>,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Слесаренко С.В, учител</w:t>
      </w:r>
      <w:r w:rsidR="008564EA">
        <w:t>ь музыки МБОУ С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Пустоветова</w:t>
      </w:r>
      <w:proofErr w:type="spellEnd"/>
      <w:r>
        <w:t xml:space="preserve"> Г.Н., учи</w:t>
      </w:r>
      <w:r w:rsidR="008564EA">
        <w:t>тель ИЗО МБОУ О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Либина</w:t>
      </w:r>
      <w:proofErr w:type="spellEnd"/>
      <w:r>
        <w:t xml:space="preserve"> Е.А., учитель ИЗО М</w:t>
      </w:r>
      <w:r w:rsidR="008564EA">
        <w:t>БОУ СОШ (</w:t>
      </w:r>
      <w:proofErr w:type="spellStart"/>
      <w:r w:rsidR="008564EA">
        <w:t>военвед</w:t>
      </w:r>
      <w:proofErr w:type="spellEnd"/>
      <w:r w:rsidR="008564EA">
        <w:t>)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lastRenderedPageBreak/>
        <w:t>Моисеева О.В., учитель ИЗО МБОУ СОШ УИОП г. Зернограда.</w:t>
      </w:r>
    </w:p>
    <w:p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</w:p>
    <w:p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 xml:space="preserve">Основы безопасности </w:t>
      </w:r>
      <w:r>
        <w:rPr>
          <w:b/>
          <w:u w:val="single"/>
        </w:rPr>
        <w:t>и защиты Родины (ОБЗР</w:t>
      </w:r>
      <w:r w:rsidRPr="00FE3BA7">
        <w:rPr>
          <w:b/>
          <w:u w:val="single"/>
        </w:rPr>
        <w:t>):</w:t>
      </w:r>
    </w:p>
    <w:p w:rsidR="008564EA" w:rsidRPr="008564EA" w:rsidRDefault="008564EA" w:rsidP="008564EA">
      <w:pPr>
        <w:spacing w:after="37" w:line="259" w:lineRule="auto"/>
        <w:ind w:left="0" w:firstLine="0"/>
        <w:jc w:val="left"/>
      </w:pPr>
      <w:r w:rsidRPr="008564EA">
        <w:rPr>
          <w:u w:val="single"/>
        </w:rPr>
        <w:t>Малашенко В.Г., учитель ОБЗР МБОУ Мечетинской СОШ</w:t>
      </w:r>
      <w:r>
        <w:t>,</w:t>
      </w:r>
    </w:p>
    <w:p w:rsidR="00FE3BA7" w:rsidRDefault="00F336DC" w:rsidP="00FE3BA7">
      <w:pPr>
        <w:spacing w:after="37" w:line="259" w:lineRule="auto"/>
        <w:ind w:left="0" w:firstLine="0"/>
        <w:jc w:val="left"/>
      </w:pPr>
      <w:r>
        <w:t xml:space="preserve"> Кривенко К.П., учитель ОБЗР</w:t>
      </w:r>
      <w:r w:rsidR="00FE3BA7">
        <w:t xml:space="preserve"> МБОУ гимназии г. Зернограда.</w:t>
      </w:r>
    </w:p>
    <w:p w:rsidR="00FE3BA7" w:rsidRDefault="00F336DC" w:rsidP="00FE3BA7">
      <w:pPr>
        <w:spacing w:after="37" w:line="259" w:lineRule="auto"/>
        <w:ind w:left="0" w:firstLine="0"/>
        <w:jc w:val="left"/>
      </w:pPr>
      <w:r>
        <w:t xml:space="preserve"> </w:t>
      </w:r>
      <w:proofErr w:type="spellStart"/>
      <w:r>
        <w:t>Дурнин</w:t>
      </w:r>
      <w:proofErr w:type="spellEnd"/>
      <w:r>
        <w:t xml:space="preserve"> Е.Д., учитель ОБЗР</w:t>
      </w:r>
      <w:r w:rsidR="00FE3BA7">
        <w:t xml:space="preserve"> МБОУ СОШ г. Зернограда.</w:t>
      </w:r>
    </w:p>
    <w:p w:rsidR="008564EA" w:rsidRPr="008564EA" w:rsidRDefault="008564EA" w:rsidP="008564EA">
      <w:pPr>
        <w:spacing w:after="37" w:line="259" w:lineRule="auto"/>
        <w:ind w:left="0" w:firstLine="0"/>
        <w:jc w:val="left"/>
      </w:pPr>
      <w:proofErr w:type="spellStart"/>
      <w:r>
        <w:t>Сторчак</w:t>
      </w:r>
      <w:proofErr w:type="spellEnd"/>
      <w:r>
        <w:t xml:space="preserve"> А.А., </w:t>
      </w:r>
      <w:r w:rsidRPr="008564EA">
        <w:t>учитель ОБЗР МБОУ</w:t>
      </w:r>
      <w:r>
        <w:t xml:space="preserve"> </w:t>
      </w:r>
      <w:proofErr w:type="spellStart"/>
      <w:r>
        <w:t>Клюевской</w:t>
      </w:r>
      <w:proofErr w:type="spellEnd"/>
      <w:r>
        <w:t xml:space="preserve"> СОШ.</w:t>
      </w:r>
    </w:p>
    <w:p w:rsidR="00FE3BA7" w:rsidRDefault="00F336DC" w:rsidP="00FE3BA7">
      <w:pPr>
        <w:spacing w:after="37" w:line="259" w:lineRule="auto"/>
        <w:ind w:left="0" w:firstLine="0"/>
        <w:jc w:val="left"/>
      </w:pPr>
      <w:r>
        <w:t xml:space="preserve"> Харитонов В.Ю., учитель ОБЗР</w:t>
      </w:r>
      <w:r w:rsidR="00FE3BA7">
        <w:t xml:space="preserve"> МБОУ ООШ г. Зернограда.</w:t>
      </w:r>
    </w:p>
    <w:p w:rsidR="00FE3BA7" w:rsidRDefault="00F336DC" w:rsidP="00FE3BA7">
      <w:pPr>
        <w:spacing w:after="37" w:line="259" w:lineRule="auto"/>
        <w:ind w:left="0" w:firstLine="0"/>
        <w:jc w:val="left"/>
      </w:pPr>
      <w:r>
        <w:t xml:space="preserve"> </w:t>
      </w:r>
      <w:proofErr w:type="spellStart"/>
      <w:r>
        <w:t>Котелевский</w:t>
      </w:r>
      <w:proofErr w:type="spellEnd"/>
      <w:r>
        <w:t xml:space="preserve"> Е.М., учитель ОБЗР</w:t>
      </w:r>
      <w:r w:rsidR="00FE3BA7">
        <w:t xml:space="preserve">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Орешкина П.С., учитель ОБ</w:t>
      </w:r>
      <w:r w:rsidR="00F336DC">
        <w:t>ЗР</w:t>
      </w:r>
      <w:r>
        <w:t xml:space="preserve"> МБОУ СОШ (</w:t>
      </w:r>
      <w:proofErr w:type="spellStart"/>
      <w:r>
        <w:t>военвед</w:t>
      </w:r>
      <w:proofErr w:type="spellEnd"/>
      <w:r>
        <w:t>) г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Физическая культура:</w:t>
      </w:r>
    </w:p>
    <w:p w:rsidR="0016388C" w:rsidRPr="0016388C" w:rsidRDefault="0016388C" w:rsidP="00FE3BA7">
      <w:pPr>
        <w:spacing w:after="37" w:line="259" w:lineRule="auto"/>
        <w:ind w:left="0" w:firstLine="0"/>
        <w:jc w:val="left"/>
        <w:rPr>
          <w:u w:val="single"/>
        </w:rPr>
      </w:pPr>
      <w:r w:rsidRPr="0016388C">
        <w:rPr>
          <w:u w:val="single"/>
        </w:rPr>
        <w:t>Шевченко И.Ф., учитель физической культуры МБОУ СОШ УИОП г. Зернограда.</w:t>
      </w:r>
    </w:p>
    <w:p w:rsidR="00FE3BA7" w:rsidRPr="0016388C" w:rsidRDefault="008564EA" w:rsidP="00FE3BA7">
      <w:pPr>
        <w:spacing w:after="37" w:line="259" w:lineRule="auto"/>
        <w:ind w:left="0" w:firstLine="0"/>
        <w:jc w:val="left"/>
      </w:pPr>
      <w:r w:rsidRPr="0016388C">
        <w:t>Курило А.В., учитель физической культуры 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Ревенко Л.И., учитель физической культ</w:t>
      </w:r>
      <w:r w:rsidR="008564EA">
        <w:t>уры МБОУ гимназии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 xml:space="preserve">Тимошенко Ж.А., учитель физической </w:t>
      </w:r>
      <w:r w:rsidR="008564EA">
        <w:t>культуры МБОУ С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Петелин</w:t>
      </w:r>
      <w:proofErr w:type="spellEnd"/>
      <w:r>
        <w:t xml:space="preserve"> В.А., учитель физической культуры МБОУ лицей г. Зер</w:t>
      </w:r>
      <w:r w:rsidR="008564EA">
        <w:t>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Мироненко И.А., учитель физической культуры М</w:t>
      </w:r>
      <w:r w:rsidR="008564EA">
        <w:t>БОУ СОШ (</w:t>
      </w:r>
      <w:proofErr w:type="spellStart"/>
      <w:r w:rsidR="008564EA">
        <w:t>военвед</w:t>
      </w:r>
      <w:proofErr w:type="spellEnd"/>
      <w:r w:rsidR="008564EA">
        <w:t>) г. Зернограда.</w:t>
      </w:r>
    </w:p>
    <w:p w:rsidR="00CA2456" w:rsidRDefault="00CA2456" w:rsidP="00CA2456">
      <w:pPr>
        <w:spacing w:after="37" w:line="259" w:lineRule="auto"/>
        <w:ind w:left="0" w:firstLine="0"/>
        <w:jc w:val="left"/>
      </w:pPr>
      <w:r>
        <w:t>Гончарова Е.Н., учитель физической культуры МБОУ СОШ УИОП г. Зернограда.</w:t>
      </w:r>
    </w:p>
    <w:p w:rsidR="00CA2456" w:rsidRDefault="00CA2456" w:rsidP="00CA2456">
      <w:pPr>
        <w:spacing w:after="37" w:line="259" w:lineRule="auto"/>
        <w:ind w:left="0" w:firstLine="0"/>
        <w:jc w:val="left"/>
      </w:pPr>
      <w:proofErr w:type="spellStart"/>
      <w:r>
        <w:t>Минжулова</w:t>
      </w:r>
      <w:proofErr w:type="spellEnd"/>
      <w:r>
        <w:t xml:space="preserve"> Л.В. учитель физической культуры </w:t>
      </w:r>
      <w:proofErr w:type="spellStart"/>
      <w:r>
        <w:t>Мечётинской</w:t>
      </w:r>
      <w:proofErr w:type="spellEnd"/>
      <w:r>
        <w:t xml:space="preserve"> СОШ.</w:t>
      </w:r>
    </w:p>
    <w:p w:rsidR="00FE3BA7" w:rsidRDefault="00CA2456" w:rsidP="00CA2456">
      <w:pPr>
        <w:spacing w:after="37" w:line="259" w:lineRule="auto"/>
        <w:ind w:left="0" w:firstLine="0"/>
        <w:jc w:val="left"/>
      </w:pPr>
      <w:r>
        <w:t xml:space="preserve">Щербакова Т.Н., учитель физической культуры МБОУ гимназии </w:t>
      </w:r>
      <w:proofErr w:type="spellStart"/>
      <w:r>
        <w:t>г.Зернограда</w:t>
      </w:r>
      <w:proofErr w:type="spellEnd"/>
      <w:r>
        <w:t>.</w:t>
      </w:r>
      <w:bookmarkStart w:id="0" w:name="_GoBack"/>
      <w:bookmarkEnd w:id="0"/>
    </w:p>
    <w:p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Труд (технология):</w:t>
      </w:r>
    </w:p>
    <w:p w:rsidR="008564EA" w:rsidRPr="008564EA" w:rsidRDefault="008564EA" w:rsidP="00FE3BA7">
      <w:pPr>
        <w:spacing w:after="37" w:line="259" w:lineRule="auto"/>
        <w:ind w:left="0" w:firstLine="0"/>
        <w:jc w:val="left"/>
        <w:rPr>
          <w:u w:val="single"/>
        </w:rPr>
      </w:pPr>
      <w:r w:rsidRPr="008564EA">
        <w:rPr>
          <w:u w:val="single"/>
        </w:rPr>
        <w:t xml:space="preserve">Попова Н.В., </w:t>
      </w:r>
      <w:r>
        <w:rPr>
          <w:u w:val="single"/>
        </w:rPr>
        <w:t xml:space="preserve">учитель труда (технологии) </w:t>
      </w:r>
      <w:r w:rsidRPr="008564EA">
        <w:rPr>
          <w:u w:val="single"/>
        </w:rPr>
        <w:t>МБОУ СОШ УИОП г. Зернограда.</w:t>
      </w:r>
    </w:p>
    <w:p w:rsidR="008564EA" w:rsidRPr="008564EA" w:rsidRDefault="00FE3BA7" w:rsidP="008564EA">
      <w:pPr>
        <w:spacing w:after="37" w:line="259" w:lineRule="auto"/>
        <w:ind w:left="0" w:firstLine="0"/>
        <w:jc w:val="left"/>
      </w:pPr>
      <w:r>
        <w:t xml:space="preserve"> </w:t>
      </w:r>
      <w:proofErr w:type="spellStart"/>
      <w:r>
        <w:t>Бандак</w:t>
      </w:r>
      <w:proofErr w:type="spellEnd"/>
      <w:r>
        <w:t xml:space="preserve"> Н.Е., </w:t>
      </w:r>
      <w:r w:rsidR="008564EA" w:rsidRPr="008564EA">
        <w:t>учитель технологии МБОУ гимназии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Сысенко</w:t>
      </w:r>
      <w:proofErr w:type="spellEnd"/>
      <w:r>
        <w:t xml:space="preserve"> О.А., </w:t>
      </w:r>
      <w:r w:rsidR="008564EA" w:rsidRPr="008564EA">
        <w:t xml:space="preserve">учитель технологии </w:t>
      </w:r>
      <w:r w:rsidR="008564EA">
        <w:t>МБОУ гимназии</w:t>
      </w:r>
      <w:r>
        <w:t xml:space="preserve"> г. Зернограда.</w:t>
      </w:r>
    </w:p>
    <w:p w:rsidR="008564EA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Фолимонова</w:t>
      </w:r>
      <w:proofErr w:type="spellEnd"/>
      <w:r>
        <w:t xml:space="preserve"> А.С.,</w:t>
      </w:r>
      <w:r w:rsidR="008564EA" w:rsidRPr="008564EA">
        <w:t xml:space="preserve"> учитель технологии</w:t>
      </w:r>
      <w:r w:rsidRPr="008564EA">
        <w:t xml:space="preserve"> </w:t>
      </w:r>
      <w:r w:rsidR="008564EA" w:rsidRPr="008564EA">
        <w:t>МБОУ СОШ г. Зернограда</w:t>
      </w:r>
      <w:r w:rsidR="008564EA">
        <w:t>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Дурнин</w:t>
      </w:r>
      <w:proofErr w:type="spellEnd"/>
      <w:r>
        <w:t xml:space="preserve"> Е.Д., </w:t>
      </w:r>
      <w:r w:rsidR="008564EA" w:rsidRPr="008564EA">
        <w:t xml:space="preserve">учитель технологии </w:t>
      </w:r>
      <w:r>
        <w:t>МБОУ С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 xml:space="preserve">Шевченко Л.Г., </w:t>
      </w:r>
      <w:r w:rsidR="008564EA" w:rsidRPr="008564EA">
        <w:t xml:space="preserve">учитель технологии </w:t>
      </w:r>
      <w:r>
        <w:t>МБОУ лицей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>Осипенко Е.Н.,</w:t>
      </w:r>
      <w:r w:rsidR="008564EA">
        <w:t xml:space="preserve"> </w:t>
      </w:r>
      <w:r>
        <w:t>учитель технологии МБОУ ООШ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Либина</w:t>
      </w:r>
      <w:proofErr w:type="spellEnd"/>
      <w:r>
        <w:t xml:space="preserve"> Е.А., </w:t>
      </w:r>
      <w:r w:rsidR="008564EA" w:rsidRPr="008564EA">
        <w:t xml:space="preserve">учитель технологии </w:t>
      </w:r>
      <w:r>
        <w:t>МБОУ СОШ (</w:t>
      </w:r>
      <w:proofErr w:type="spellStart"/>
      <w:r>
        <w:t>военвед</w:t>
      </w:r>
      <w:proofErr w:type="spellEnd"/>
      <w:r>
        <w:t>)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proofErr w:type="spellStart"/>
      <w:r>
        <w:t>Котелевский</w:t>
      </w:r>
      <w:proofErr w:type="spellEnd"/>
      <w:r>
        <w:t xml:space="preserve"> Е.М., </w:t>
      </w:r>
      <w:r w:rsidR="008564EA" w:rsidRPr="008564EA">
        <w:t xml:space="preserve">учитель технологии </w:t>
      </w:r>
      <w:r>
        <w:t>МБОУ СОШ УИОП г. Зернограда.</w:t>
      </w:r>
    </w:p>
    <w:p w:rsidR="00FE3BA7" w:rsidRDefault="00FE3BA7" w:rsidP="00FE3BA7">
      <w:pPr>
        <w:spacing w:after="37" w:line="259" w:lineRule="auto"/>
        <w:ind w:left="0" w:firstLine="0"/>
        <w:jc w:val="left"/>
      </w:pPr>
      <w:r>
        <w:t xml:space="preserve">Манаенко Н.Н., </w:t>
      </w:r>
      <w:r w:rsidR="008564EA" w:rsidRPr="008564EA">
        <w:t xml:space="preserve">учитель технологии </w:t>
      </w:r>
      <w:r>
        <w:t>МБОУ СОШ УИОП г. Зернограда.</w:t>
      </w:r>
    </w:p>
    <w:p w:rsidR="00942135" w:rsidRDefault="00942135" w:rsidP="00FE3BA7">
      <w:pPr>
        <w:spacing w:after="37" w:line="259" w:lineRule="auto"/>
        <w:ind w:left="0" w:firstLine="0"/>
        <w:jc w:val="left"/>
      </w:pPr>
    </w:p>
    <w:p w:rsidR="00942135" w:rsidRDefault="00942135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942135">
        <w:rPr>
          <w:b/>
          <w:u w:val="single"/>
        </w:rPr>
        <w:t>Начальные классы:</w:t>
      </w:r>
    </w:p>
    <w:p w:rsidR="00942135" w:rsidRDefault="00942135" w:rsidP="00FE3BA7">
      <w:pPr>
        <w:spacing w:after="37" w:line="259" w:lineRule="auto"/>
        <w:ind w:left="0" w:firstLine="0"/>
        <w:jc w:val="left"/>
        <w:rPr>
          <w:u w:val="single"/>
        </w:rPr>
      </w:pPr>
      <w:proofErr w:type="spellStart"/>
      <w:r w:rsidRPr="00942135">
        <w:rPr>
          <w:u w:val="single"/>
        </w:rPr>
        <w:t>Лавренцова</w:t>
      </w:r>
      <w:proofErr w:type="spellEnd"/>
      <w:r w:rsidRPr="00942135">
        <w:rPr>
          <w:u w:val="single"/>
        </w:rPr>
        <w:t xml:space="preserve"> Н.А., учитель начальных классов МБОУ СОШ УИОП г. Зернограда.</w:t>
      </w:r>
    </w:p>
    <w:p w:rsidR="00942135" w:rsidRDefault="00942135" w:rsidP="00FE3BA7">
      <w:pPr>
        <w:spacing w:after="37" w:line="259" w:lineRule="auto"/>
        <w:ind w:left="0" w:firstLine="0"/>
        <w:jc w:val="left"/>
      </w:pPr>
      <w:proofErr w:type="spellStart"/>
      <w:r w:rsidRPr="00942135">
        <w:lastRenderedPageBreak/>
        <w:t>Белан</w:t>
      </w:r>
      <w:proofErr w:type="spellEnd"/>
      <w:r>
        <w:t xml:space="preserve"> Е.С., учитель начальных классов МБОУ гимназии г. Зернограда.</w:t>
      </w:r>
    </w:p>
    <w:p w:rsidR="00942135" w:rsidRDefault="00942135" w:rsidP="00FE3BA7">
      <w:pPr>
        <w:spacing w:after="37" w:line="259" w:lineRule="auto"/>
        <w:ind w:left="0" w:firstLine="0"/>
        <w:jc w:val="left"/>
      </w:pPr>
      <w:r>
        <w:t>Руднева Е.Б., учитель начальных классов МБОУ СОШ г. Зернограда.</w:t>
      </w:r>
    </w:p>
    <w:p w:rsidR="00942135" w:rsidRDefault="00942135" w:rsidP="00FE3BA7">
      <w:pPr>
        <w:spacing w:after="37" w:line="259" w:lineRule="auto"/>
        <w:ind w:left="0" w:firstLine="0"/>
        <w:jc w:val="left"/>
      </w:pPr>
      <w:proofErr w:type="spellStart"/>
      <w:r>
        <w:t>Танаева</w:t>
      </w:r>
      <w:proofErr w:type="spellEnd"/>
      <w:r>
        <w:t xml:space="preserve"> Т.И., учитель начальных классов МБОУ лицея г. Зернограда.</w:t>
      </w:r>
    </w:p>
    <w:p w:rsidR="00942135" w:rsidRDefault="00895315" w:rsidP="00FE3BA7">
      <w:pPr>
        <w:spacing w:after="37" w:line="259" w:lineRule="auto"/>
        <w:ind w:left="0" w:firstLine="0"/>
        <w:jc w:val="left"/>
      </w:pPr>
      <w:proofErr w:type="spellStart"/>
      <w:r>
        <w:t>Долгалева</w:t>
      </w:r>
      <w:proofErr w:type="spellEnd"/>
      <w:r>
        <w:t xml:space="preserve"> А.Н</w:t>
      </w:r>
      <w:r w:rsidR="00942135">
        <w:t>., учитель начальных классов МБОУ ООШ г. Зернограда.</w:t>
      </w:r>
    </w:p>
    <w:p w:rsidR="00895315" w:rsidRDefault="00895315" w:rsidP="00FE3BA7">
      <w:pPr>
        <w:spacing w:after="37" w:line="259" w:lineRule="auto"/>
        <w:ind w:left="0" w:firstLine="0"/>
        <w:jc w:val="left"/>
      </w:pPr>
      <w:proofErr w:type="spellStart"/>
      <w:r>
        <w:t>Букаева</w:t>
      </w:r>
      <w:proofErr w:type="spellEnd"/>
      <w:r>
        <w:t xml:space="preserve"> С.В., учитель начальных классов МБОУ СОШ (</w:t>
      </w:r>
      <w:proofErr w:type="spellStart"/>
      <w:r>
        <w:t>военвед</w:t>
      </w:r>
      <w:proofErr w:type="spellEnd"/>
      <w:r>
        <w:t>) г. Зернограда.</w:t>
      </w:r>
    </w:p>
    <w:p w:rsidR="00942135" w:rsidRPr="00942135" w:rsidRDefault="00942135" w:rsidP="00FE3BA7">
      <w:pPr>
        <w:spacing w:after="37" w:line="259" w:lineRule="auto"/>
        <w:ind w:left="0" w:firstLine="0"/>
        <w:jc w:val="left"/>
      </w:pP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Default="00FE3BA7" w:rsidP="00FE3BA7">
      <w:pPr>
        <w:spacing w:after="37" w:line="259" w:lineRule="auto"/>
        <w:ind w:left="0" w:firstLine="0"/>
        <w:jc w:val="left"/>
      </w:pPr>
      <w:r>
        <w:t xml:space="preserve"> </w:t>
      </w: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FE3BA7" w:rsidRDefault="00FE3BA7" w:rsidP="00FE3BA7">
      <w:pPr>
        <w:spacing w:after="37" w:line="259" w:lineRule="auto"/>
        <w:ind w:left="0" w:firstLine="0"/>
        <w:jc w:val="left"/>
      </w:pPr>
    </w:p>
    <w:p w:rsidR="000D3EE1" w:rsidRDefault="000D3EE1" w:rsidP="00FE3BA7">
      <w:pPr>
        <w:spacing w:after="37" w:line="259" w:lineRule="auto"/>
        <w:ind w:left="0" w:firstLine="0"/>
        <w:jc w:val="left"/>
      </w:pPr>
    </w:p>
    <w:p w:rsidR="000D3EE1" w:rsidRDefault="0033268E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sectPr w:rsidR="000D3EE1">
      <w:pgSz w:w="11904" w:h="16838"/>
      <w:pgMar w:top="1436" w:right="1006" w:bottom="1495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2B6A"/>
    <w:multiLevelType w:val="hybridMultilevel"/>
    <w:tmpl w:val="68587C68"/>
    <w:lvl w:ilvl="0" w:tplc="17DCA54C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EE377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E8887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A416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D487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E763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789E7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EE396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1AFFB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E1"/>
    <w:rsid w:val="000D3EE1"/>
    <w:rsid w:val="00163069"/>
    <w:rsid w:val="0016388C"/>
    <w:rsid w:val="00277354"/>
    <w:rsid w:val="0033268E"/>
    <w:rsid w:val="003C1B11"/>
    <w:rsid w:val="0043476E"/>
    <w:rsid w:val="00460B19"/>
    <w:rsid w:val="004879A1"/>
    <w:rsid w:val="007F2B7B"/>
    <w:rsid w:val="008564EA"/>
    <w:rsid w:val="00895315"/>
    <w:rsid w:val="008A5268"/>
    <w:rsid w:val="0090222E"/>
    <w:rsid w:val="00942135"/>
    <w:rsid w:val="00A46374"/>
    <w:rsid w:val="00B50A54"/>
    <w:rsid w:val="00BA71AF"/>
    <w:rsid w:val="00BD4C0B"/>
    <w:rsid w:val="00CA2456"/>
    <w:rsid w:val="00D55C77"/>
    <w:rsid w:val="00DF28F7"/>
    <w:rsid w:val="00ED6186"/>
    <w:rsid w:val="00F336DC"/>
    <w:rsid w:val="00F551E4"/>
    <w:rsid w:val="00F75905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E341"/>
  <w15:docId w15:val="{97FB26B3-79F3-4C62-937A-62D466BD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6" w:line="250" w:lineRule="auto"/>
      <w:ind w:left="355" w:hanging="2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0"/>
      <w:jc w:val="center"/>
      <w:outlineLvl w:val="0"/>
    </w:pPr>
    <w:rPr>
      <w:rFonts w:ascii="Times New Roman" w:eastAsia="Times New Roman" w:hAnsi="Times New Roman" w:cs="Times New Roman"/>
      <w:b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"/>
      <w:ind w:left="1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3C1B1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531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B91E-02A9-469B-A298-AC1C8BF0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Пользователь</cp:lastModifiedBy>
  <cp:revision>24</cp:revision>
  <cp:lastPrinted>2024-09-03T05:36:00Z</cp:lastPrinted>
  <dcterms:created xsi:type="dcterms:W3CDTF">2024-08-08T06:48:00Z</dcterms:created>
  <dcterms:modified xsi:type="dcterms:W3CDTF">2024-09-04T05:03:00Z</dcterms:modified>
</cp:coreProperties>
</file>